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F4474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481FC8">
        <w:rPr>
          <w:rFonts w:cs="B Titr" w:hint="cs"/>
          <w:rtl/>
        </w:rPr>
        <w:t>0</w:t>
      </w:r>
      <w:r w:rsidR="00F44741">
        <w:rPr>
          <w:rFonts w:cs="B Titr" w:hint="cs"/>
          <w:rtl/>
        </w:rPr>
        <w:t>4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481FC8">
        <w:rPr>
          <w:rFonts w:cs="B Titr" w:hint="cs"/>
          <w:rtl/>
        </w:rPr>
        <w:t>0</w:t>
      </w:r>
      <w:r w:rsidR="00F44741">
        <w:rPr>
          <w:rFonts w:cs="B Titr" w:hint="cs"/>
          <w:rtl/>
        </w:rPr>
        <w:t>5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403068A3" wp14:editId="1C2B16E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14"/>
        <w:gridCol w:w="939"/>
        <w:gridCol w:w="587"/>
        <w:gridCol w:w="630"/>
        <w:gridCol w:w="810"/>
        <w:gridCol w:w="1170"/>
        <w:gridCol w:w="1080"/>
        <w:gridCol w:w="900"/>
        <w:gridCol w:w="810"/>
        <w:gridCol w:w="810"/>
        <w:gridCol w:w="720"/>
        <w:gridCol w:w="720"/>
        <w:gridCol w:w="720"/>
        <w:gridCol w:w="720"/>
        <w:gridCol w:w="1350"/>
        <w:gridCol w:w="603"/>
        <w:gridCol w:w="630"/>
        <w:gridCol w:w="567"/>
        <w:gridCol w:w="603"/>
        <w:gridCol w:w="657"/>
      </w:tblGrid>
      <w:tr w:rsidR="00CC26A4" w:rsidRPr="00967022" w:rsidTr="00310D27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B2E9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FB2E9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FB2E9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310D27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B2E9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FB2E9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C126E" w:rsidRPr="00967022" w:rsidTr="00310D27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9427F0" w:rsidRDefault="0036484D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9427F0" w:rsidRDefault="000300CF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سپهرآرتین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9427F0" w:rsidRDefault="000300CF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9427F0" w:rsidRDefault="000300CF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163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26E" w:rsidRPr="009427F0" w:rsidRDefault="0010427C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50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26E" w:rsidRPr="009427F0" w:rsidRDefault="0036484D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5EE1" w:rsidRPr="009427F0" w:rsidRDefault="00327326" w:rsidP="0036528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منگان 22</w:t>
            </w:r>
            <w:r w:rsidR="00365281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126E" w:rsidRPr="009427F0" w:rsidRDefault="0036484D" w:rsidP="000300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9427F0" w:rsidRDefault="00D010F8" w:rsidP="00D010F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صندوق کانتین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126E" w:rsidRPr="009427F0" w:rsidRDefault="000300CF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30</w:t>
            </w:r>
            <w:r w:rsidR="0036484D" w:rsidRPr="009427F0">
              <w:rPr>
                <w:rFonts w:cs="B Titr" w:hint="cs"/>
                <w:sz w:val="14"/>
                <w:szCs w:val="14"/>
                <w:rtl/>
              </w:rPr>
              <w:t>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9427F0" w:rsidRDefault="00EE6A4E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30/08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C126E" w:rsidRPr="009427F0" w:rsidRDefault="00827299" w:rsidP="00F61477">
            <w:pPr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ت:</w:t>
            </w:r>
            <w:r w:rsidR="00933288" w:rsidRPr="009427F0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F6147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C126E" w:rsidRPr="009427F0" w:rsidRDefault="00827299" w:rsidP="00F61477">
            <w:pPr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ت:</w:t>
            </w:r>
            <w:r w:rsidR="008C7859" w:rsidRPr="009427F0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F6147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C126E" w:rsidRPr="009427F0" w:rsidRDefault="00827299" w:rsidP="007876B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ت:</w:t>
            </w:r>
            <w:r w:rsidR="0099642C" w:rsidRPr="009427F0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D010F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9427F0" w:rsidRDefault="00827299" w:rsidP="00F61477">
            <w:pPr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ت:</w:t>
            </w:r>
            <w:r w:rsidR="0099642C" w:rsidRPr="009427F0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F6147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126E" w:rsidRPr="009427F0" w:rsidRDefault="00F61477" w:rsidP="00D010F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126E" w:rsidRPr="009427F0" w:rsidRDefault="00F61477" w:rsidP="00FB267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26E" w:rsidRPr="009427F0" w:rsidRDefault="00C16F85" w:rsidP="0052466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26E" w:rsidRPr="009427F0" w:rsidRDefault="00F61477" w:rsidP="009C126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126E" w:rsidRPr="009427F0" w:rsidRDefault="00291BF6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126E" w:rsidRPr="009427F0" w:rsidRDefault="00AA31A4" w:rsidP="009C126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202D1" w:rsidRPr="00967022" w:rsidTr="00310D27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02D1" w:rsidRPr="009427F0" w:rsidRDefault="00EE6A4E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14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9427F0" w:rsidRDefault="00327326" w:rsidP="00F202D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427F0">
              <w:rPr>
                <w:rFonts w:cs="B Titr" w:hint="cs"/>
                <w:sz w:val="14"/>
                <w:szCs w:val="14"/>
                <w:rtl/>
              </w:rPr>
              <w:t>17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02D1" w:rsidRPr="009427F0" w:rsidRDefault="00BA108F" w:rsidP="00F4474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9B2630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 w:rsidR="005F684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5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02D1" w:rsidRPr="009427F0" w:rsidRDefault="00BA108F" w:rsidP="00F4474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8B20F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: </w:t>
            </w:r>
            <w:r w:rsidR="00726F02">
              <w:rPr>
                <w:rFonts w:cs="B Titr" w:hint="cs"/>
                <w:b/>
                <w:bCs/>
                <w:sz w:val="14"/>
                <w:szCs w:val="14"/>
                <w:rtl/>
              </w:rPr>
              <w:t>20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02D1" w:rsidRPr="009427F0" w:rsidRDefault="00BA108F" w:rsidP="003878B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9B2630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 w:rsidR="00C16F85">
              <w:rPr>
                <w:rFonts w:cs="B Titr" w:hint="cs"/>
                <w:b/>
                <w:bCs/>
                <w:sz w:val="14"/>
                <w:szCs w:val="14"/>
                <w:rtl/>
              </w:rPr>
              <w:t>6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9427F0" w:rsidRDefault="00BA108F" w:rsidP="003878B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9B2630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 w:rsidR="00C16F85">
              <w:rPr>
                <w:rFonts w:cs="B Titr" w:hint="cs"/>
                <w:b/>
                <w:bCs/>
                <w:sz w:val="14"/>
                <w:szCs w:val="14"/>
                <w:rtl/>
              </w:rPr>
              <w:t>527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2D1" w:rsidRPr="009427F0" w:rsidRDefault="009B2630" w:rsidP="00C16F8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C16F85">
              <w:rPr>
                <w:rFonts w:cs="B Titr" w:hint="cs"/>
                <w:sz w:val="14"/>
                <w:szCs w:val="14"/>
                <w:rtl/>
              </w:rPr>
              <w:t>540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202D1" w:rsidRPr="009427F0" w:rsidRDefault="00F202D1" w:rsidP="00F202D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481FC8" w:rsidRPr="00967022" w:rsidTr="00310D27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1FC8" w:rsidRPr="00C5767B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FC8" w:rsidRPr="00C5767B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یلوفر آبی 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FC8" w:rsidRPr="00C5767B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FC8" w:rsidRPr="00C5767B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9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FC8" w:rsidRPr="00C5767B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FC8" w:rsidRPr="00C5767B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1FC8" w:rsidRPr="00913374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FC8" w:rsidRPr="00913374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1FC8" w:rsidRPr="00913374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1FC8" w:rsidRPr="00C5767B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FC8" w:rsidRPr="00C5767B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81FC8" w:rsidRPr="00C5767B" w:rsidRDefault="00361391" w:rsidP="00B7519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1FC8" w:rsidRPr="00C5767B" w:rsidRDefault="00361391" w:rsidP="00481F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1FC8" w:rsidRPr="00C5767B" w:rsidRDefault="00361391" w:rsidP="00481F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FC8" w:rsidRPr="00C5767B" w:rsidRDefault="00361391" w:rsidP="00481F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FC8" w:rsidRPr="00C5767B" w:rsidRDefault="00361391" w:rsidP="009E392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FC8" w:rsidRPr="009427F0" w:rsidRDefault="00361391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481FC8" w:rsidRPr="009427F0" w:rsidRDefault="00361391" w:rsidP="00481F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81FC8" w:rsidRPr="009427F0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81FC8" w:rsidRPr="009427F0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1FC8" w:rsidRPr="009427F0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81FC8" w:rsidRPr="00967022" w:rsidTr="00310D27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FC8" w:rsidRPr="009427F0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361391" w:rsidP="00481F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1FC8" w:rsidRPr="009427F0" w:rsidRDefault="00481FC8" w:rsidP="00481F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1FC8" w:rsidRPr="009427F0" w:rsidRDefault="00481FC8" w:rsidP="00481F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1FC8" w:rsidRPr="009427F0" w:rsidRDefault="00481FC8" w:rsidP="00481F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481FC8" w:rsidP="00481F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FC8" w:rsidRPr="009427F0" w:rsidRDefault="00481FC8" w:rsidP="00481F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81FC8" w:rsidRPr="009427F0" w:rsidRDefault="00481FC8" w:rsidP="00481F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361391" w:rsidRPr="00967022" w:rsidTr="00310D27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زمهر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96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  انبار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913374" w:rsidRDefault="003878B9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1391" w:rsidRPr="00913374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- چندل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913374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 کانتین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1391" w:rsidRPr="00C5767B" w:rsidRDefault="00361391" w:rsidP="003878B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878B9">
              <w:rPr>
                <w:rFonts w:cs="B Titr" w:hint="cs"/>
                <w:sz w:val="14"/>
                <w:szCs w:val="14"/>
                <w:rtl/>
              </w:rPr>
              <w:t>*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61391" w:rsidRPr="00C5767B" w:rsidRDefault="00361391" w:rsidP="003878B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878B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878B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878B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878B9" w:rsidP="003613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9427F0" w:rsidRDefault="003878B9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1391" w:rsidRPr="009427F0" w:rsidRDefault="00603AFB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3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1391" w:rsidRPr="009427F0" w:rsidRDefault="003878B9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391" w:rsidRPr="009427F0" w:rsidRDefault="00291BF6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1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1391" w:rsidRPr="009427F0" w:rsidRDefault="00D831D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1</w:t>
            </w:r>
          </w:p>
        </w:tc>
      </w:tr>
      <w:tr w:rsidR="00361391" w:rsidRPr="00967022" w:rsidTr="00310D27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9427F0" w:rsidRDefault="00B50F5A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41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1391" w:rsidRPr="009427F0" w:rsidRDefault="00B50F5A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1391" w:rsidRPr="009427F0" w:rsidRDefault="00361391" w:rsidP="003878B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50F5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878B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50F5A">
              <w:rPr>
                <w:rFonts w:cs="B Titr" w:hint="cs"/>
                <w:b/>
                <w:bCs/>
                <w:sz w:val="14"/>
                <w:szCs w:val="14"/>
                <w:rtl/>
              </w:rPr>
              <w:t>41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B50F5A" w:rsidP="003D20F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بارگیری: </w:t>
            </w:r>
            <w:r w:rsidR="003D20F2">
              <w:rPr>
                <w:rFonts w:cs="B Titr" w:hint="cs"/>
                <w:sz w:val="14"/>
                <w:szCs w:val="14"/>
                <w:rtl/>
              </w:rPr>
              <w:t>11:50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61391" w:rsidRPr="00967022" w:rsidTr="00310D27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سن گیتی راه بند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9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913374" w:rsidRDefault="003878B9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1391" w:rsidRPr="00913374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913374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61391" w:rsidRPr="00C5767B" w:rsidRDefault="00361391" w:rsidP="003878B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91BF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61391" w:rsidRPr="00C5767B" w:rsidRDefault="00361391" w:rsidP="00291BF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291BF6">
              <w:rPr>
                <w:rFonts w:cs="B Titr" w:hint="cs"/>
                <w:sz w:val="14"/>
                <w:szCs w:val="14"/>
                <w:rtl/>
              </w:rPr>
              <w:t>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291BF6" w:rsidP="003878B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61391" w:rsidRPr="00C5767B" w:rsidRDefault="003878B9" w:rsidP="003613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9427F0" w:rsidRDefault="003878B9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1391" w:rsidRPr="009427F0" w:rsidRDefault="003878B9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61391" w:rsidRPr="00967022" w:rsidTr="00310D27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9427F0" w:rsidRDefault="003878B9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1391" w:rsidRPr="009427F0" w:rsidRDefault="003878B9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1391" w:rsidRPr="009427F0" w:rsidRDefault="003878B9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878B9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9427F0" w:rsidRDefault="003878B9" w:rsidP="003613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1391" w:rsidRPr="009427F0" w:rsidRDefault="00361391" w:rsidP="00361391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61391" w:rsidRPr="00967022" w:rsidTr="00310D27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61391" w:rsidRPr="00DD42B0" w:rsidRDefault="003A61A2" w:rsidP="003613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DD42B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سکی 129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DD42B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وید  آوران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DD42B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6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DD42B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DD42B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وید آوران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913374" w:rsidRDefault="00726F02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  <w:r w:rsidR="006B6A55">
              <w:rPr>
                <w:rFonts w:cs="B Titr" w:hint="cs"/>
                <w:sz w:val="14"/>
                <w:szCs w:val="14"/>
                <w:rtl/>
              </w:rPr>
              <w:t xml:space="preserve">-مینی لودر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1391" w:rsidRPr="00913374" w:rsidRDefault="00DD42B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1391" w:rsidRPr="00913374" w:rsidRDefault="00DD42B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1391" w:rsidRPr="00C5767B" w:rsidRDefault="00DD42B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391" w:rsidRPr="00C5767B" w:rsidRDefault="003A61A2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1391" w:rsidRPr="00C5767B" w:rsidRDefault="00DD42B0" w:rsidP="003613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A61A2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1391" w:rsidRPr="00C5767B" w:rsidRDefault="00DD42B0" w:rsidP="003613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26F02">
              <w:rPr>
                <w:rFonts w:cs="B Titr" w:hint="cs"/>
                <w:sz w:val="14"/>
                <w:szCs w:val="14"/>
                <w:rtl/>
              </w:rPr>
              <w:t>70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1391" w:rsidRPr="00C5767B" w:rsidRDefault="00DD42B0" w:rsidP="003613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3022">
              <w:rPr>
                <w:rFonts w:cs="B Titr" w:hint="cs"/>
                <w:sz w:val="14"/>
                <w:szCs w:val="14"/>
                <w:rtl/>
              </w:rPr>
              <w:t>89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391" w:rsidRPr="00C5767B" w:rsidRDefault="00DD42B0" w:rsidP="003613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3022">
              <w:rPr>
                <w:rFonts w:cs="B Titr" w:hint="cs"/>
                <w:sz w:val="14"/>
                <w:szCs w:val="14"/>
                <w:rtl/>
              </w:rPr>
              <w:t>16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391" w:rsidRPr="00C5767B" w:rsidRDefault="00DD42B0" w:rsidP="008230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823022">
              <w:rPr>
                <w:rFonts w:cs="B Titr" w:hint="cs"/>
                <w:sz w:val="14"/>
                <w:szCs w:val="14"/>
                <w:rtl/>
              </w:rPr>
              <w:t>1260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1391" w:rsidRPr="009427F0" w:rsidRDefault="00291BF6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361391" w:rsidRPr="009427F0" w:rsidRDefault="00DD42B0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361391" w:rsidRPr="009427F0" w:rsidRDefault="00291BF6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1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1391" w:rsidRPr="009427F0" w:rsidRDefault="00DD42B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1391" w:rsidRPr="009427F0" w:rsidRDefault="00DD42B0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61391" w:rsidRPr="00967022" w:rsidTr="00310D27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C5767B" w:rsidRDefault="003A61A2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5B520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361391" w:rsidRPr="00967022" w:rsidTr="00310D27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391" w:rsidRPr="00913374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1391" w:rsidRPr="00913374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1391" w:rsidRPr="00913374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1391" w:rsidRPr="00C5767B" w:rsidRDefault="00361391" w:rsidP="0036139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361391" w:rsidRPr="00967022" w:rsidTr="00310D27">
        <w:trPr>
          <w:trHeight w:val="172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2B4AC6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2B4AC6" w:rsidRDefault="00361391" w:rsidP="003613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391" w:rsidRPr="00C5767B" w:rsidRDefault="00361391" w:rsidP="003613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1391" w:rsidRPr="00D96905" w:rsidRDefault="00361391" w:rsidP="0036139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361391" w:rsidRPr="00D96905" w:rsidRDefault="00361391" w:rsidP="0036139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361391" w:rsidRPr="00D96905" w:rsidRDefault="00361391" w:rsidP="0036139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61391" w:rsidRPr="00D96905" w:rsidRDefault="00361391" w:rsidP="0036139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1391" w:rsidRPr="00D96905" w:rsidRDefault="00361391" w:rsidP="0036139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bookmarkStart w:id="0" w:name="_GoBack"/>
      <w:bookmarkEnd w:id="0"/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0C1C24" w:rsidRDefault="000C1C24" w:rsidP="000C1C24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        امیر صابری کهن</w:t>
      </w:r>
    </w:p>
    <w:p w:rsidR="00291BF6" w:rsidRPr="00967022" w:rsidRDefault="00291BF6" w:rsidP="00B9014B">
      <w:pPr>
        <w:spacing w:after="0" w:line="240" w:lineRule="auto"/>
        <w:rPr>
          <w:rFonts w:cs="B Titr"/>
          <w:sz w:val="16"/>
          <w:szCs w:val="16"/>
          <w:rtl/>
        </w:rPr>
      </w:pPr>
    </w:p>
    <w:sectPr w:rsidR="00291BF6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AC" w:rsidRDefault="007E16AC" w:rsidP="00B303AF">
      <w:pPr>
        <w:spacing w:after="0" w:line="240" w:lineRule="auto"/>
      </w:pPr>
      <w:r>
        <w:separator/>
      </w:r>
    </w:p>
  </w:endnote>
  <w:endnote w:type="continuationSeparator" w:id="0">
    <w:p w:rsidR="007E16AC" w:rsidRDefault="007E16AC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AC" w:rsidRDefault="007E16AC" w:rsidP="00B303AF">
      <w:pPr>
        <w:spacing w:after="0" w:line="240" w:lineRule="auto"/>
      </w:pPr>
      <w:r>
        <w:separator/>
      </w:r>
    </w:p>
  </w:footnote>
  <w:footnote w:type="continuationSeparator" w:id="0">
    <w:p w:rsidR="007E16AC" w:rsidRDefault="007E16AC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788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606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34B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6BD"/>
    <w:rsid w:val="002257C1"/>
    <w:rsid w:val="00225BB1"/>
    <w:rsid w:val="00225BE4"/>
    <w:rsid w:val="00225C89"/>
    <w:rsid w:val="00225E87"/>
    <w:rsid w:val="00225EE1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5B2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D67"/>
    <w:rsid w:val="00360EC1"/>
    <w:rsid w:val="00360FAC"/>
    <w:rsid w:val="0036115C"/>
    <w:rsid w:val="003611BD"/>
    <w:rsid w:val="00361295"/>
    <w:rsid w:val="00361391"/>
    <w:rsid w:val="003614D9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96"/>
    <w:rsid w:val="00416229"/>
    <w:rsid w:val="00416458"/>
    <w:rsid w:val="0041653E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3C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48A"/>
    <w:rsid w:val="005C652C"/>
    <w:rsid w:val="005C653B"/>
    <w:rsid w:val="005C65DD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5D4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440"/>
    <w:rsid w:val="00714638"/>
    <w:rsid w:val="00714751"/>
    <w:rsid w:val="00714868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977"/>
    <w:rsid w:val="007309B4"/>
    <w:rsid w:val="007309E5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85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3FD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0F"/>
    <w:rsid w:val="007A1C93"/>
    <w:rsid w:val="007A1FCA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6AC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A7B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4C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439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48D"/>
    <w:rsid w:val="00964491"/>
    <w:rsid w:val="00964777"/>
    <w:rsid w:val="00964858"/>
    <w:rsid w:val="009648C0"/>
    <w:rsid w:val="0096490B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324"/>
    <w:rsid w:val="00A14566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AB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6014"/>
    <w:rsid w:val="00B06064"/>
    <w:rsid w:val="00B061D0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309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3F1"/>
    <w:rsid w:val="00BB7419"/>
    <w:rsid w:val="00BB7479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10F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352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7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63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3BB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A98"/>
    <w:rsid w:val="00DB3B5D"/>
    <w:rsid w:val="00DB3BCB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E35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D960D06"/>
  <w15:docId w15:val="{D42C4F1D-DE2C-4457-AD5B-105FC84F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3234-27F1-4812-847C-368CD0D2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1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7542</cp:revision>
  <cp:lastPrinted>2022-11-26T04:24:00Z</cp:lastPrinted>
  <dcterms:created xsi:type="dcterms:W3CDTF">2020-05-03T05:03:00Z</dcterms:created>
  <dcterms:modified xsi:type="dcterms:W3CDTF">2022-11-29T11:41:00Z</dcterms:modified>
</cp:coreProperties>
</file>